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BC122A" w:rsidRPr="00BC122A" w14:paraId="7726EA6F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4ADCACE3" w14:textId="77777777" w:rsidR="00BD41C9" w:rsidRPr="00BC122A" w:rsidRDefault="00BD41C9" w:rsidP="0046462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BC122A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 xml:space="preserve">Application for </w:t>
            </w:r>
            <w:r w:rsidR="00AD71DD" w:rsidRPr="00BC122A">
              <w:rPr>
                <w:rFonts w:cs="Arial"/>
                <w:b/>
                <w:color w:val="000000" w:themeColor="text1"/>
                <w:sz w:val="28"/>
                <w:szCs w:val="28"/>
                <w:lang w:val="en-US"/>
              </w:rPr>
              <w:t>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0EE15FDA" w14:textId="77777777" w:rsidR="00BD41C9" w:rsidRPr="00BC122A" w:rsidRDefault="00B329C7" w:rsidP="006C405B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BC122A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1681C1D1" wp14:editId="0AF53849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BC122A" w14:paraId="2D27982F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2A032B9" w14:textId="77777777" w:rsidR="00BC122A" w:rsidRDefault="00AD71DD" w:rsidP="00BC122A">
            <w:pPr>
              <w:spacing w:before="60" w:after="60" w:line="240" w:lineRule="auto"/>
              <w:jc w:val="center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C122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Examination and certification of pyrotechnic articles according to </w:t>
            </w:r>
          </w:p>
          <w:p w14:paraId="2AFCA607" w14:textId="206C37AA" w:rsidR="00AD71DD" w:rsidRPr="00BC122A" w:rsidRDefault="00BC122A" w:rsidP="00BC122A">
            <w:pPr>
              <w:spacing w:before="60" w:after="60" w:line="240" w:lineRule="auto"/>
              <w:jc w:val="center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C122A">
              <w:rPr>
                <w:rFonts w:cs="Arial"/>
                <w:bCs/>
                <w:color w:val="000000" w:themeColor="text1"/>
                <w:sz w:val="20"/>
                <w:lang w:val="en-US"/>
              </w:rPr>
              <w:t>The Pyrotechnic Articles (Safety) Regulations 2015, SI 2015 No. 1553 as amended</w:t>
            </w:r>
          </w:p>
          <w:p w14:paraId="397A1E34" w14:textId="77777777" w:rsidR="00BD41C9" w:rsidRPr="00BC122A" w:rsidRDefault="00BD41C9" w:rsidP="003F0544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BC122A">
              <w:rPr>
                <w:rFonts w:cs="Arial"/>
                <w:b/>
                <w:color w:val="000000" w:themeColor="text1"/>
                <w:sz w:val="28"/>
                <w:lang w:val="en-US"/>
              </w:rPr>
              <w:t xml:space="preserve">Module </w:t>
            </w:r>
            <w:r w:rsidR="00AD71DD" w:rsidRPr="00BC122A">
              <w:rPr>
                <w:rFonts w:cs="Arial"/>
                <w:b/>
                <w:color w:val="000000" w:themeColor="text1"/>
                <w:sz w:val="28"/>
                <w:lang w:val="en-US"/>
              </w:rPr>
              <w:t>C</w:t>
            </w:r>
            <w:r w:rsidR="00162724" w:rsidRPr="00BC122A">
              <w:rPr>
                <w:rFonts w:cs="Arial"/>
                <w:b/>
                <w:color w:val="000000" w:themeColor="text1"/>
                <w:sz w:val="28"/>
                <w:lang w:val="en-US"/>
              </w:rPr>
              <w:t>2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CE58B8E" w14:textId="77777777" w:rsidR="00BD41C9" w:rsidRPr="00BC122A" w:rsidRDefault="00BD41C9" w:rsidP="00D90DB0">
            <w:pPr>
              <w:spacing w:line="240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6306157E" w14:textId="77777777" w:rsidR="009C4FB7" w:rsidRPr="00BC122A" w:rsidRDefault="009C4FB7" w:rsidP="00C754DB">
      <w:pPr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</w:p>
    <w:p w14:paraId="18550F6D" w14:textId="748C50EE" w:rsidR="006C405B" w:rsidRPr="00BC122A" w:rsidRDefault="00D9667F" w:rsidP="002B0128">
      <w:pPr>
        <w:spacing w:line="240" w:lineRule="auto"/>
        <w:jc w:val="center"/>
        <w:rPr>
          <w:rFonts w:cs="Arial"/>
          <w:color w:val="000000" w:themeColor="text1"/>
          <w:sz w:val="16"/>
          <w:szCs w:val="16"/>
          <w:lang w:val="en-US"/>
        </w:rPr>
      </w:pPr>
      <w:r w:rsidRPr="00BC122A">
        <w:rPr>
          <w:rFonts w:cs="Arial"/>
          <w:b/>
          <w:color w:val="000000" w:themeColor="text1"/>
          <w:sz w:val="28"/>
          <w:szCs w:val="28"/>
          <w:lang w:val="en-US"/>
        </w:rPr>
        <w:t xml:space="preserve">CerTrust </w:t>
      </w:r>
      <w:r w:rsidR="00BC122A" w:rsidRPr="00BC122A">
        <w:rPr>
          <w:rFonts w:cs="Arial"/>
          <w:b/>
          <w:color w:val="000000" w:themeColor="text1"/>
          <w:sz w:val="28"/>
          <w:szCs w:val="28"/>
          <w:lang w:val="en-US"/>
        </w:rPr>
        <w:t>Ltd</w:t>
      </w:r>
      <w:r w:rsidR="006C405B" w:rsidRPr="00BC122A">
        <w:rPr>
          <w:rFonts w:cs="Arial"/>
          <w:b/>
          <w:color w:val="000000" w:themeColor="text1"/>
          <w:sz w:val="28"/>
          <w:szCs w:val="28"/>
          <w:lang w:val="en-US"/>
        </w:rPr>
        <w:t xml:space="preserve">. </w:t>
      </w:r>
      <w:r w:rsidR="002B0128" w:rsidRPr="00BC122A">
        <w:rPr>
          <w:rFonts w:cs="Arial"/>
          <w:b/>
          <w:color w:val="000000" w:themeColor="text1"/>
          <w:sz w:val="28"/>
          <w:szCs w:val="28"/>
          <w:lang w:val="en-US"/>
        </w:rPr>
        <w:t xml:space="preserve">UK </w:t>
      </w:r>
      <w:r w:rsidR="00BF6B4E" w:rsidRPr="00BC122A">
        <w:rPr>
          <w:rFonts w:cs="Arial"/>
          <w:b/>
          <w:color w:val="000000" w:themeColor="text1"/>
          <w:sz w:val="28"/>
          <w:szCs w:val="28"/>
          <w:lang w:val="en-US"/>
        </w:rPr>
        <w:t>Approved</w:t>
      </w:r>
      <w:r w:rsidR="002B0128" w:rsidRPr="00BC122A">
        <w:rPr>
          <w:rFonts w:cs="Arial"/>
          <w:b/>
          <w:color w:val="000000" w:themeColor="text1"/>
          <w:sz w:val="28"/>
          <w:szCs w:val="28"/>
          <w:lang w:val="en-US"/>
        </w:rPr>
        <w:t xml:space="preserve"> Body </w:t>
      </w:r>
      <w:r w:rsidR="00BC122A" w:rsidRPr="00BC122A">
        <w:rPr>
          <w:rFonts w:cs="Arial"/>
          <w:b/>
          <w:color w:val="000000" w:themeColor="text1"/>
          <w:sz w:val="28"/>
          <w:szCs w:val="28"/>
          <w:lang w:val="en-US"/>
        </w:rPr>
        <w:t>2806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769"/>
        <w:gridCol w:w="2867"/>
        <w:gridCol w:w="816"/>
        <w:gridCol w:w="2833"/>
      </w:tblGrid>
      <w:tr w:rsidR="00BC122A" w:rsidRPr="00BC122A" w14:paraId="3A0E4C36" w14:textId="77777777" w:rsidTr="005C2206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123D9840" w14:textId="77777777" w:rsidR="00867D56" w:rsidRPr="00BC122A" w:rsidRDefault="00867D56" w:rsidP="00867D56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BC122A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00685F2" w14:textId="77777777" w:rsidR="00867D56" w:rsidRPr="00BC122A" w:rsidRDefault="00867D56" w:rsidP="00867D56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BC122A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4D85AE" w14:textId="77777777" w:rsidR="00867D56" w:rsidRPr="00BC122A" w:rsidRDefault="00867D56" w:rsidP="00867D56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C122A" w:rsidRPr="00BC122A" w14:paraId="25CB330E" w14:textId="77777777" w:rsidTr="005C2206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18E91F3" w14:textId="77777777" w:rsidR="00867D56" w:rsidRPr="00BC122A" w:rsidRDefault="00867D56" w:rsidP="00867D56">
            <w:pPr>
              <w:spacing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5820B6A" w14:textId="77777777" w:rsidR="00867D56" w:rsidRPr="00BC122A" w:rsidRDefault="00867D56" w:rsidP="00867D56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BC122A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8FCD02D" w14:textId="77777777" w:rsidR="00867D56" w:rsidRPr="00BC122A" w:rsidRDefault="00867D56" w:rsidP="00867D56">
            <w:pPr>
              <w:spacing w:before="40" w:after="4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67D56" w:rsidRPr="003D770A" w14:paraId="4B9A6BBC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72585B" w14:textId="77777777" w:rsidR="00867D56" w:rsidRPr="003D770A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0B484B5" w14:textId="77777777" w:rsidR="00867D56" w:rsidRPr="003D770A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auto"/>
            <w:vAlign w:val="center"/>
          </w:tcPr>
          <w:p w14:paraId="0853F218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B2A22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14:paraId="6B0C22A8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67D56" w:rsidRPr="003D770A" w14:paraId="2AD6DA01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E23E9EE" w14:textId="77777777" w:rsidR="00867D56" w:rsidRPr="003D770A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42D2391C" w14:textId="77777777" w:rsidR="00867D56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E5C582" w14:textId="77777777" w:rsidR="00867D56" w:rsidRPr="00AE215E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47CF872B" w14:textId="77777777" w:rsidTr="005C2206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0F7620AC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41D024D3" w14:textId="77777777" w:rsidR="002C3BCE" w:rsidRPr="003D770A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9219149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69CC47AA" w14:textId="77777777" w:rsidTr="005C2206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815ACD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2085770A" w14:textId="77777777" w:rsidR="002C3BCE" w:rsidRPr="003D770A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348B2E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30F9EFDE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CE62A6F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04F6D0D3" w14:textId="77777777" w:rsidR="002C3BCE" w:rsidRPr="003D770A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867" w:type="dxa"/>
            <w:tcBorders>
              <w:left w:val="nil"/>
            </w:tcBorders>
            <w:shd w:val="clear" w:color="auto" w:fill="auto"/>
            <w:vAlign w:val="center"/>
          </w:tcPr>
          <w:p w14:paraId="0BB5E2BB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7DCA0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14:paraId="1D67C4E9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C3BCE" w:rsidRPr="003D770A" w14:paraId="22A7103E" w14:textId="77777777" w:rsidTr="005C2206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73ED96" w14:textId="77777777" w:rsidR="002C3BCE" w:rsidRPr="003D770A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1D6EA0CF" w14:textId="77777777" w:rsidR="002C3BC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81BEEDB" w14:textId="77777777" w:rsidR="002C3BCE" w:rsidRPr="00AE215E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E26D557" w14:textId="77777777" w:rsidR="0029161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30"/>
        <w:gridCol w:w="7302"/>
      </w:tblGrid>
      <w:tr w:rsidR="001160D1" w:rsidRPr="003D770A" w14:paraId="2B15F579" w14:textId="77777777" w:rsidTr="001160D1">
        <w:trPr>
          <w:trHeight w:val="340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D35B00" w14:textId="77777777" w:rsidR="001160D1" w:rsidRPr="003D770A" w:rsidRDefault="001160D1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duct information</w:t>
            </w:r>
          </w:p>
        </w:tc>
        <w:tc>
          <w:tcPr>
            <w:tcW w:w="73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6D428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or detailed product information, please fill in the Annex A of this application</w:t>
            </w:r>
          </w:p>
        </w:tc>
      </w:tr>
    </w:tbl>
    <w:p w14:paraId="0476EF03" w14:textId="77777777" w:rsidR="002533C9" w:rsidRDefault="002533C9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5"/>
        <w:gridCol w:w="95"/>
        <w:gridCol w:w="3521"/>
        <w:gridCol w:w="3691"/>
      </w:tblGrid>
      <w:tr w:rsidR="001160D1" w:rsidRPr="003D770A" w14:paraId="057B892B" w14:textId="77777777" w:rsidTr="00DE5C10">
        <w:trPr>
          <w:trHeight w:val="454"/>
          <w:jc w:val="center"/>
        </w:trPr>
        <w:tc>
          <w:tcPr>
            <w:tcW w:w="9690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BC0793" w14:textId="77777777" w:rsidR="001160D1" w:rsidRPr="00DC1A67" w:rsidRDefault="001160D1" w:rsidP="001160D1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DC1A67">
              <w:rPr>
                <w:rFonts w:cs="Arial"/>
                <w:b/>
                <w:sz w:val="18"/>
                <w:szCs w:val="18"/>
                <w:lang w:val="en-US"/>
              </w:rPr>
              <w:t>Testing specifications</w:t>
            </w:r>
          </w:p>
        </w:tc>
      </w:tr>
      <w:tr w:rsidR="001160D1" w:rsidRPr="003D770A" w14:paraId="37EC3B9F" w14:textId="77777777" w:rsidTr="003D3408">
        <w:trPr>
          <w:trHeight w:val="454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9E646" w14:textId="77777777" w:rsidR="001160D1" w:rsidRDefault="001160D1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ace of test:</w:t>
            </w:r>
          </w:p>
        </w:tc>
        <w:tc>
          <w:tcPr>
            <w:tcW w:w="354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3F95B" w14:textId="77777777" w:rsidR="001160D1" w:rsidRDefault="001160D1" w:rsidP="003D3408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ungary</w:t>
            </w:r>
            <w:r w:rsidR="00687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1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1B727" w14:textId="77777777" w:rsidR="001160D1" w:rsidRPr="006873A6" w:rsidRDefault="001160D1" w:rsidP="003D3408">
            <w:pPr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hina</w:t>
            </w:r>
            <w:r w:rsidR="007B061D">
              <w:rPr>
                <w:rFonts w:cs="Arial"/>
                <w:sz w:val="18"/>
                <w:szCs w:val="18"/>
                <w:lang w:val="en-US"/>
              </w:rPr>
              <w:t xml:space="preserve"> / Germany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Subcontracted)</w:t>
            </w:r>
            <w:r w:rsidR="00687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160D1" w:rsidRPr="003D770A" w14:paraId="7B16777D" w14:textId="77777777" w:rsidTr="001160D1">
        <w:trPr>
          <w:trHeight w:val="340"/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09B7" w14:textId="77777777"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9B235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7F2E741" w14:textId="77777777" w:rsidR="00867D56" w:rsidRDefault="00867D56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2381"/>
        <w:gridCol w:w="426"/>
        <w:gridCol w:w="6832"/>
      </w:tblGrid>
      <w:tr w:rsidR="007C1F9E" w14:paraId="0A931F6E" w14:textId="77777777" w:rsidTr="007C1F9E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00F" w14:textId="77777777" w:rsidR="007C1F9E" w:rsidRDefault="007C1F9E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inting of the certificate(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B5DB6" w14:textId="77777777" w:rsidR="007C1F9E" w:rsidRDefault="007C1F9E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BC122A">
              <w:rPr>
                <w:rFonts w:cs="Arial"/>
                <w:b/>
                <w:sz w:val="18"/>
                <w:szCs w:val="18"/>
                <w:lang w:val="en-GB"/>
              </w:rPr>
            </w:r>
            <w:r w:rsidR="00BC122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D26" w14:textId="77777777" w:rsidR="007C1F9E" w:rsidRDefault="007C1F9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If you need the certificate in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hard cop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(beside the official digital certificate), please check the box.</w:t>
            </w:r>
          </w:p>
          <w:p w14:paraId="08003237" w14:textId="77777777" w:rsidR="007C1F9E" w:rsidRDefault="007C1F9E">
            <w:pPr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>The fee for printing and posting the certificates is 50 EUR / application</w:t>
            </w:r>
          </w:p>
        </w:tc>
      </w:tr>
    </w:tbl>
    <w:p w14:paraId="2C9E715F" w14:textId="0EE33653" w:rsidR="00867D56" w:rsidRDefault="00867D56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7"/>
        <w:gridCol w:w="2541"/>
      </w:tblGrid>
      <w:tr w:rsidR="003D3408" w:rsidRPr="003D770A" w14:paraId="10D4F9A3" w14:textId="77777777" w:rsidTr="003D3408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55700B4C" w14:textId="77777777" w:rsidR="003D3408" w:rsidRPr="003D770A" w:rsidRDefault="003D3408" w:rsidP="003D3408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66E4EE1" w14:textId="77777777" w:rsidR="003D3408" w:rsidRPr="003D770A" w:rsidRDefault="003D3408" w:rsidP="009D00E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7C7CF553" wp14:editId="60DC62D1">
                  <wp:extent cx="1333500" cy="685800"/>
                  <wp:effectExtent l="0" t="0" r="0" b="0"/>
                  <wp:docPr id="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9AB45" w14:textId="77777777" w:rsidR="003D3408" w:rsidRDefault="003D3408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14:paraId="37AC53BA" w14:textId="77777777" w:rsidR="009C4FB7" w:rsidRPr="003D770A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14:paraId="6914E25B" w14:textId="56BA6D0A" w:rsidR="009C4FB7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 xml:space="preserve">Present applicant </w:t>
      </w:r>
      <w:r w:rsidRPr="00BC122A">
        <w:rPr>
          <w:rFonts w:cs="Arial"/>
          <w:b/>
          <w:color w:val="000000" w:themeColor="text1"/>
          <w:sz w:val="22"/>
          <w:szCs w:val="22"/>
          <w:lang w:val="en-US"/>
        </w:rPr>
        <w:t xml:space="preserve">declares that the same application has not been lodged with any other </w:t>
      </w:r>
      <w:r w:rsidR="002B0128" w:rsidRPr="00BC122A">
        <w:rPr>
          <w:rFonts w:cs="Arial"/>
          <w:b/>
          <w:color w:val="000000" w:themeColor="text1"/>
          <w:sz w:val="22"/>
          <w:szCs w:val="22"/>
          <w:lang w:val="en-US"/>
        </w:rPr>
        <w:t xml:space="preserve">UK </w:t>
      </w:r>
      <w:r w:rsidR="00BF6B4E" w:rsidRPr="00BC122A">
        <w:rPr>
          <w:rFonts w:cs="Arial"/>
          <w:b/>
          <w:color w:val="000000" w:themeColor="text1"/>
          <w:sz w:val="22"/>
          <w:szCs w:val="22"/>
          <w:lang w:val="en-US"/>
        </w:rPr>
        <w:t>Approved</w:t>
      </w:r>
      <w:r w:rsidR="002B0128" w:rsidRPr="00BC122A">
        <w:rPr>
          <w:rFonts w:cs="Arial"/>
          <w:b/>
          <w:color w:val="000000" w:themeColor="text1"/>
          <w:sz w:val="22"/>
          <w:szCs w:val="22"/>
          <w:lang w:val="en-US"/>
        </w:rPr>
        <w:t xml:space="preserve"> Body</w:t>
      </w:r>
      <w:r w:rsidR="00591132" w:rsidRPr="00BC122A">
        <w:rPr>
          <w:rFonts w:cs="Arial"/>
          <w:b/>
          <w:color w:val="000000" w:themeColor="text1"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3D770A" w14:paraId="6B32CAEC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613CAA74" w14:textId="77777777"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F640578" w14:textId="77777777"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A93477" w14:paraId="03DD9752" w14:textId="77777777" w:rsidTr="00DE5C10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69FA32B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5435D99" w14:textId="77777777" w:rsidR="00BD41C9" w:rsidRPr="003D770A" w:rsidRDefault="00BD41C9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echnical Data Sheet of produc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46A7A2C" w14:textId="086E902D" w:rsidR="00BD41C9" w:rsidRPr="003D770A" w:rsidRDefault="007C1F9E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BC122A">
              <w:rPr>
                <w:rFonts w:cs="Arial"/>
                <w:b/>
                <w:sz w:val="18"/>
                <w:szCs w:val="18"/>
                <w:lang w:val="en-GB"/>
              </w:rPr>
            </w:r>
            <w:r w:rsidR="00BC122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D41C9" w:rsidRPr="003D770A" w14:paraId="4CD759ED" w14:textId="77777777" w:rsidTr="00DE5C10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702D424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291617C" w14:textId="6D3B8BB9" w:rsidR="00BD41C9" w:rsidRPr="00BD41C9" w:rsidRDefault="005A75B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5A75BF">
              <w:rPr>
                <w:rFonts w:cs="Arial"/>
                <w:b/>
                <w:sz w:val="18"/>
                <w:szCs w:val="18"/>
                <w:lang w:val="en-US"/>
              </w:rPr>
              <w:t xml:space="preserve">Copy of certificate of </w:t>
            </w:r>
            <w:r w:rsidR="00BC122A">
              <w:rPr>
                <w:rFonts w:cs="Arial"/>
                <w:b/>
                <w:sz w:val="18"/>
                <w:szCs w:val="18"/>
                <w:lang w:val="en-US"/>
              </w:rPr>
              <w:t>UK</w:t>
            </w:r>
            <w:r w:rsidRPr="005A75BF">
              <w:rPr>
                <w:rFonts w:cs="Arial"/>
                <w:b/>
                <w:sz w:val="18"/>
                <w:szCs w:val="18"/>
                <w:lang w:val="en-US"/>
              </w:rPr>
              <w:t>-type examinations (on paper, or electronic form)</w:t>
            </w:r>
            <w:r w:rsidR="00BD41C9" w:rsidRPr="00BD41C9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E55CE47" w14:textId="149DBADC" w:rsidR="00BD41C9" w:rsidRPr="00BD41C9" w:rsidRDefault="007C1F9E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BC122A">
              <w:rPr>
                <w:rFonts w:cs="Arial"/>
                <w:b/>
                <w:sz w:val="18"/>
                <w:szCs w:val="18"/>
                <w:lang w:val="en-GB"/>
              </w:rPr>
            </w:r>
            <w:r w:rsidR="00BC122A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CA1B4A8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629C8FE2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Annex A – List of items to be submitted for </w:t>
      </w:r>
      <w:r w:rsidR="005A75BF" w:rsidRPr="005A75BF">
        <w:rPr>
          <w:rFonts w:cs="Arial"/>
          <w:sz w:val="16"/>
          <w:szCs w:val="16"/>
          <w:lang w:val="en-US"/>
        </w:rPr>
        <w:t>Conformity to type</w:t>
      </w:r>
      <w:r w:rsidR="005A75BF">
        <w:rPr>
          <w:rFonts w:cs="Arial"/>
          <w:sz w:val="16"/>
          <w:szCs w:val="16"/>
          <w:lang w:val="en-US"/>
        </w:rPr>
        <w:t xml:space="preserve"> examination</w:t>
      </w:r>
    </w:p>
    <w:p w14:paraId="2B48BEE0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20CF4ED3" w14:textId="77777777"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D770A">
        <w:rPr>
          <w:rFonts w:cs="Arial"/>
          <w:sz w:val="16"/>
          <w:szCs w:val="16"/>
          <w:lang w:val="en-US"/>
        </w:rPr>
        <w:t>Date and place</w:t>
      </w:r>
      <w:r w:rsidR="006873A6">
        <w:rPr>
          <w:rFonts w:cs="Arial"/>
          <w:sz w:val="16"/>
          <w:szCs w:val="16"/>
          <w:lang w:val="en-US"/>
        </w:rPr>
        <w:t>,</w:t>
      </w:r>
    </w:p>
    <w:p w14:paraId="4C0FB803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213303F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052E9C9C" w14:textId="77777777" w:rsidR="002129C9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683AB73B" w14:textId="77777777" w:rsidR="005A75BF" w:rsidRDefault="005A75BF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2F9432DE" w14:textId="77777777" w:rsidR="005A75BF" w:rsidRDefault="005A75BF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63703FB8" w14:textId="77777777" w:rsidR="009C4FB7" w:rsidRPr="00E205A4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E205A4">
        <w:rPr>
          <w:rFonts w:cs="Arial"/>
          <w:sz w:val="16"/>
          <w:szCs w:val="16"/>
          <w:lang w:val="en-US"/>
        </w:rPr>
        <w:tab/>
      </w:r>
    </w:p>
    <w:p w14:paraId="64496436" w14:textId="77777777" w:rsidR="00CD4F3B" w:rsidRPr="00E205A4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6E965ACF" w14:textId="77777777" w:rsidR="00F56C91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  <w:t>signature</w:t>
      </w:r>
    </w:p>
    <w:p w14:paraId="1926A652" w14:textId="77777777" w:rsidR="000D2631" w:rsidRDefault="000D2631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7AC759A6" w14:textId="77777777" w:rsidR="00F56C91" w:rsidRDefault="00F56C91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  <w:sectPr w:rsidR="00F56C91" w:rsidSect="005275AF">
          <w:footerReference w:type="default" r:id="rId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4CC7288B" w14:textId="77777777" w:rsidR="003964A8" w:rsidRDefault="003964A8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3D450F" w:rsidRPr="003D770A" w14:paraId="4BFF77D7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F6B446D" w14:textId="77777777" w:rsidR="003D450F" w:rsidRPr="003D770A" w:rsidRDefault="005A75BF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br w:type="page"/>
            </w:r>
            <w:r w:rsidR="00AD71DD"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12CBA9A" w14:textId="77777777" w:rsidR="003D450F" w:rsidRPr="003D770A" w:rsidRDefault="00B329C7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01C7DAE6" wp14:editId="6B255D67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3D770A" w14:paraId="4F118D08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2A56167" w14:textId="77777777" w:rsidR="003D450F" w:rsidRPr="003D450F" w:rsidRDefault="003D450F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="005A75BF"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 w:rsidR="005A75BF"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3D966E48" w14:textId="77777777" w:rsidR="003D450F" w:rsidRPr="003D770A" w:rsidRDefault="003D450F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F5C53AE" w14:textId="77777777" w:rsidR="003D450F" w:rsidRDefault="003D450F" w:rsidP="003D450F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F56C91" w:rsidRPr="003D3408" w14:paraId="57647A09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032A01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4280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60B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F59343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A1F6781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D28492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434C488" w14:textId="77777777" w:rsidR="00F56C91" w:rsidRPr="003D3408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54E1412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82F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89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D0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E9F4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0D8D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C42A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51FC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3D8892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E4F8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69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591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0CE9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C2CC7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E719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8502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8B0849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00A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CBD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0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7831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BFFF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66F1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04AC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766944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B4A5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30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3A9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82B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B460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B662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B6CB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A5DA9B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4366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AF0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07D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D9A3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18C8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9673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8B39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EFE9A4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6100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B2B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EBC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5198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D03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FCF9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B2A3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A97928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2699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BC17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05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61E4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406C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58FC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8E28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3E1CFA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D79C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8E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3B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6BF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3EDC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689B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F27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904EA2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B95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75B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37F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7DD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B646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8549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2A23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9DDF6A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7E1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DF8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8B2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9BDA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D58A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EE63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2CD6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EEBFDA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D2F0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F3C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5FF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BC60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8A39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9397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60F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9BED9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333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3B6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1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8C93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D2D7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6BF5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76FE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77EF10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5C3E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EBF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EAD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66BC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29EC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2AD6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2680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2EB128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4A79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EE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68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BFDC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4983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10BD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F187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0F2815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C75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29F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E9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629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EF2D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67CD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11FE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8B9ACA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DF6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B7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AB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3CE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8E8A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2FE8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A638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6C5279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2593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4A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A2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561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ECA73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99CC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07A00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DB1349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D02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1FEB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333D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0A63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4898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CF72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3723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D2BE01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A8C4C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F8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38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DD59A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83815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C4DE1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478D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67E8EB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96FE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506F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9B14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0FF32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AEC18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037C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885B6" w14:textId="77777777" w:rsidR="00F56C91" w:rsidRPr="003D450F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30356556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0B7D54D5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6D7A35AD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22C38E2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558F1735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137D2CF0" wp14:editId="4431A89D">
                  <wp:extent cx="1333500" cy="6858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B21A3FD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46A1D7F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5FA371F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749CE0F9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6EF92BF8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6F95E9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E36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1B56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CBB27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689912A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92B240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4CD31B8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5928BA" w:rsidRPr="003D450F" w14:paraId="50F72EC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B7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8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9E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E44E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75C5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E55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08FB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990B2A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A8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2A1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C2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D257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36F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63B4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F3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364573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A7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3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ADA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2925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425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0E77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DF9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4CD44B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49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FA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3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771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84B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D4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615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B142A5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CB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7E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1B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110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A04A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14F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3399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7C2F48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954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A6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76D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A75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C3B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535E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0F13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7A2B56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54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B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B7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C7CC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AD7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65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B36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DFB4F1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559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0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D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50B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1C72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218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8B7A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DBF9BD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57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DA3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C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1F6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77B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A53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14A6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9C98FE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A8C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8A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FF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4F55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43E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23A0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A390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A68418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1DDF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9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634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A7E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01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1535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7F4B9EA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770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4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9B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B7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57C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90E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039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E503A5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1F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3E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D7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F0C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356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71D9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5FD3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7D549E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BE6B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C7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5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E3B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C7E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E764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C91E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A52E4D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092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6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19A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6B9A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C41D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67B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95A50C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12A5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8A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3A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14D9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AD3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920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99A1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22FCF2E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DBD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45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9B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182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71D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FB1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E58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2000DA3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FBD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82D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2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F2C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DE7B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FD3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1F14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E3AFFB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FA7F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E6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8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06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AE4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DFE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990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46646B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76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CD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A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3414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CB69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45D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FD6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22B3F1D6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6C517548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67AFF554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C0D437F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73E307D2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401E5611" wp14:editId="66D8AB81">
                  <wp:extent cx="1333500" cy="685800"/>
                  <wp:effectExtent l="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5675A86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4638309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58A6E335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39087A3B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5BB63D74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460214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82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E96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06F8B9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80AEF1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2C4364E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64379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2C9B03D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066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00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E8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330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A55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7A1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F73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9FCAB7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5B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60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B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7B5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717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2A5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2BF9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EE0F4D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BDD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E4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83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441C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CCF7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067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1B8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067952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D1E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C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1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DCE5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0EE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35AB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AF3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32F7C6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0E7D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B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C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A899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E62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AB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80D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ED5DC5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46D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BF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7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D8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117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99A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18E8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6D5DF6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9C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2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7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DD2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23E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36C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9470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101CD8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78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2B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6A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445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5D4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4CA0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745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1F780D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7156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DE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118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4F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5F4B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A10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A5A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D0060E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687E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93F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0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94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5681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77B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600F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2E0A0F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2F90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8E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B2C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720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BC4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8F1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AC9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2FCC9F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D1A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5F6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F6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965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042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258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A55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258123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DCC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47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F9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788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935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F01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C69370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73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71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C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0B22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EA4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9E7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4464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938ADE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0356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7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1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9312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FFD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AC67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C08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0133AC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519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A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D4F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CD6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10C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5C9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0E80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288DFB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A80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F6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9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B167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08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BD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3CC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FE44B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A35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B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3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8EC7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49D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94B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370E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A9D592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62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79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54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A9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70C8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932F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450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6BE9B7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16D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2E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55E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BE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EAC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75A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85A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695DFDBD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55DC24A2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46FCF022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976470B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9907C4A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21387232" wp14:editId="0D81A516">
                  <wp:extent cx="1333500" cy="685800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2CF5113A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0952C9A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25DD1180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50A29A9D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7FE38956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249E3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C9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BE0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241A5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83D234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7FDD1B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05249BC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2329C29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92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5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862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C9E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DD3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6B9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EB3E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F16512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B3B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08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51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7E20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717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FF8B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43F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30FF58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AE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9F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F2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774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1F5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F34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099F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EF1154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BA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46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2A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826E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916A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5FD8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AD74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6F4DEB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53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E3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3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853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913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0C14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492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E42868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DE6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F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3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5A3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DCC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B94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D0DA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ECF41C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EE8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2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BC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AEB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B336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0CE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E6ED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2C6C35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BBCB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77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4F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5A2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9CBD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CE6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ABA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2DEC4D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0254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A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E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2C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564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DED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969D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195A7B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2FE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C7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BE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ED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8B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AAA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8B9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83510C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FA54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B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C4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D0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FB26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B3EF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BF3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7FB492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C40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3C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0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776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94A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8B3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58C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0E0EA9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1CD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C0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73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030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4BDB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E18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358C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D0F6A9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53E3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C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A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1F6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6C4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2110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30E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578CC3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8D7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A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4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D6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4F2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AFC3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A090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20FB9F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848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5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C30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8B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12B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0A0A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01E1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850CCD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0F9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1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F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58A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4DF6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BA12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21F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FA87DB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3EC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0B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E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C2A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CD6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0F8B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37D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9EC0E5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B8EF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E65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0D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E609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CFF3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894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F84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A0A91C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F6E5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92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D6D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7E7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B3A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C51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2F5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528829BB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4CB5D6FB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7016E4BD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705322C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1D62BDC5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41A6E3F5" wp14:editId="3A83F2DD">
                  <wp:extent cx="1333500" cy="685800"/>
                  <wp:effectExtent l="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310A44DB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39520D03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BCA0ABA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720063BE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3D450F" w14:paraId="2AEDFF18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FF563B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BF9E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F45B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350660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425702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610D928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67C499" w14:textId="77777777" w:rsidR="005928BA" w:rsidRPr="003D3408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D3408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4E73697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0099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55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DEA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03EF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BD66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D1D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F1A5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AD3F08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26BA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29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1D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83A2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B9AF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4194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A405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AD985A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1C2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A2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7C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B5B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8D07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2853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CEE2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1BA59E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9C4D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BA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AF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EB1C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6FF4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C146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82D9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285173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76C1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40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AB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3ECA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9F5D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188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B7C1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CB0C2D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75E2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11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0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F556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B803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3BD1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9EAC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49B8BF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E7C5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96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A3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A584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A44A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8D45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722B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E49EF4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45EA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74F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60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E5B4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0827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9061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C50F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D0D0F9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CC2A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D9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F4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AE8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A14C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C2F2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98D4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757CEC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CF6F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4D8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DC9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FDD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6214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6EB9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9016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5FC0E7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51DA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78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889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EBB3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0BC7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BF85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27E17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02983F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3204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19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C7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7371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873F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5E76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B535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4EC02C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90E51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1F5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B48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079A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82C9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2D79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6CEE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CAAE9C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7EC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77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691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DC20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8CB3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842C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078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6A5B8D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6D0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D03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E4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9718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5DA9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F4DF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F9DC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ED8007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0AAC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79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40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0C28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436F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CC3D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21EE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15CDC3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6EE2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A6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3E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3CB72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0912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E777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9DD5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C2086A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84D9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9B7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0AA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719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BE9B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319F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7901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C8CED4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472E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E04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A308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3531B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80D8C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C8C6D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3FFE5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889692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84A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B590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64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C8C19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78E66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EA76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A38FF" w14:textId="77777777" w:rsidR="005928BA" w:rsidRPr="003D450F" w:rsidRDefault="005928BA" w:rsidP="003D340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4A93C0D4" w14:textId="77777777" w:rsidR="005928BA" w:rsidRDefault="005928BA" w:rsidP="003D340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21595FC2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691BF062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CBB47AD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37B9AC83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7308DF59" wp14:editId="366D5C15">
                  <wp:extent cx="1333500" cy="685800"/>
                  <wp:effectExtent l="0" t="0" r="0" b="0"/>
                  <wp:docPr id="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EAB8DC4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FE1D4C9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5AD2685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366A5CB0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E361DD" w:rsidRPr="00E361DD" w14:paraId="529CF109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2A687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53AC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406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EE1284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E4920DB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67E2F4C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E96A39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32B78E2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C8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5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8B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A2A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0CB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C61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6DC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1A1292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5D99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6B1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20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3ED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F84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2E6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11C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C874AE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4DED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9D6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50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D6D3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4AE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3F4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CE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04CA04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1B3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9E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D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EFE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673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A0E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B24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E7E591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72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C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02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D1AC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8C2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90EF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FF3F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43171A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BA5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9E9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B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7CD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2D2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945B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526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19466E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DE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5FA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B1B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816C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F19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E4BF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57B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2A1A7B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B6D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78B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7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E21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B69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35EA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20E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C3719B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D05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0BC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39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1CD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94AC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5EF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0F29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D9EDAE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173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1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0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7FE3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136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23D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E12A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437693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08C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9B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900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E52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0AF6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6A5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2C6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866216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F93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90D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38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019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D71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3863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09D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093FF6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BC4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244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4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FA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8E8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17F9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9B86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C3F4F3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96D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4C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0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510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9ECC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CE4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1B4B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7ABFDB5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FA0D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A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D5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6EB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1684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A157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5DCA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CCE2B5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B58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38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0A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1DC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38B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B6C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DB2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92A09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434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E1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70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7BC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677B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B1E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AA32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F6AEA1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746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19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E9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07D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C346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237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D769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AB87BC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3B54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F3E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5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9E99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2DF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BB0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11F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1B7A370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12B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AB2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B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1A2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42C2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E55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1EC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3A9DC330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5155D264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1EF4B401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4752AE1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7DFAF0CC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1C726A1F" wp14:editId="6C5DEE97">
                  <wp:extent cx="1333500" cy="685800"/>
                  <wp:effectExtent l="0" t="0" r="0" b="0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1AC3B070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CAA4170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A9D2C93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0547288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134"/>
        <w:gridCol w:w="2835"/>
        <w:gridCol w:w="1984"/>
        <w:gridCol w:w="1701"/>
        <w:gridCol w:w="1701"/>
      </w:tblGrid>
      <w:tr w:rsidR="005928BA" w:rsidRPr="00E361DD" w14:paraId="0C795F07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BAADF0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A48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C9A7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6D056C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37606C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EFEF5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BEBD85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E361DD" w:rsidRPr="003D450F" w14:paraId="6847C3B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F3C8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3B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04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310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7D7C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CCFA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C03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EBDDA7F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E18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CBA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07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5DC6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4E4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2C2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F89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036C344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412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2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8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4AB6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160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CD15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718B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C62E15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04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76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3F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BF7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3A2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E305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270E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49EEEA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C2E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1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98A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9AF1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E9AD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7C8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E78D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905398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63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3A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E74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0E0A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6B6C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F3A9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7E9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D32AC4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CDE7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483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21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E1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96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CF8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106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9C97E1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854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C7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B4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9A5B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771C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4319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F29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1BEFBF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77E3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F5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67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6B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C497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BCE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51E0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55242D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11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CC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3F2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47B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124A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70F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13BD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85E296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C6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F1E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D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1313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A6EE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CF9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2944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378876D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719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AFF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5D6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A9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139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6CF6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F41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24596C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04E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A9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372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EC6B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B11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D225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B270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4125333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5481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2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B7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6A8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63A3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36D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6339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1B5055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9BFC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0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5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BBA1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DF4A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29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85EA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F61DCA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A31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9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DC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922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8502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8185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A036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52D41654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3EF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7D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D7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2FB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862C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30F1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6BD2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26A6CF4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6A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921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D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69FD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E0F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70D9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0F65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620D193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9C92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B80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1D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37C6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8F62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720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94AF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E361DD" w:rsidRPr="003D450F" w14:paraId="347CA811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DB4D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7B3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87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5CBB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552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906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F611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2D485F8E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p w14:paraId="4C869A16" w14:textId="77777777" w:rsidR="005928BA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543"/>
      </w:tblGrid>
      <w:tr w:rsidR="005928BA" w:rsidRPr="003D770A" w14:paraId="5FF75DBF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2D20D1D" w14:textId="77777777" w:rsidR="005928BA" w:rsidRPr="003D770A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lastRenderedPageBreak/>
              <w:br w:type="page"/>
            </w:r>
            <w:r w:rsidRPr="00AD71DD">
              <w:rPr>
                <w:rFonts w:cs="Arial"/>
                <w:b/>
                <w:sz w:val="28"/>
                <w:szCs w:val="28"/>
                <w:lang w:val="en-US"/>
              </w:rPr>
              <w:t>Application for Conformity to type based on internal production control plus supervised product checks at random interval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F4E0A8C" w14:textId="77777777" w:rsidR="005928BA" w:rsidRPr="003D770A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6A97140F" wp14:editId="40E9715F">
                  <wp:extent cx="1333500" cy="685800"/>
                  <wp:effectExtent l="0" t="0" r="0" b="0"/>
                  <wp:docPr id="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3D770A" w14:paraId="7A031192" w14:textId="77777777" w:rsidTr="008318C4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2FD44DC4" w14:textId="77777777" w:rsidR="005928BA" w:rsidRPr="003D450F" w:rsidRDefault="005928BA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 xml:space="preserve">Annex A – List of items to be submitted for </w:t>
            </w:r>
            <w:r w:rsidRPr="005A75BF">
              <w:rPr>
                <w:rFonts w:cs="Arial"/>
                <w:bCs/>
                <w:sz w:val="20"/>
                <w:lang w:val="en-US"/>
              </w:rPr>
              <w:t>Conformity to type</w:t>
            </w:r>
            <w:r>
              <w:rPr>
                <w:rFonts w:cs="Arial"/>
                <w:bCs/>
                <w:sz w:val="20"/>
                <w:lang w:val="en-US"/>
              </w:rPr>
              <w:t xml:space="preserve">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EB828D3" w14:textId="77777777" w:rsidR="005928BA" w:rsidRPr="003D770A" w:rsidRDefault="005928BA" w:rsidP="008318C4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2C61608" w14:textId="77777777" w:rsidR="005928BA" w:rsidRDefault="005928BA" w:rsidP="005928BA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3"/>
        <w:gridCol w:w="1134"/>
        <w:gridCol w:w="2835"/>
        <w:gridCol w:w="1984"/>
        <w:gridCol w:w="1701"/>
        <w:gridCol w:w="1701"/>
      </w:tblGrid>
      <w:tr w:rsidR="005928BA" w:rsidRPr="00E361DD" w14:paraId="4EF91150" w14:textId="77777777" w:rsidTr="00E361DD">
        <w:trPr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4824D2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283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60E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Registration numb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1CA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24AFE4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7CB20B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number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C71F45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Lot siz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9077AA7" w14:textId="77777777" w:rsidR="005928BA" w:rsidRPr="00E361DD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361DD">
              <w:rPr>
                <w:rFonts w:cs="Arial"/>
                <w:sz w:val="22"/>
                <w:szCs w:val="22"/>
                <w:lang w:val="en-US"/>
              </w:rPr>
              <w:t>Carton amount</w:t>
            </w:r>
          </w:p>
        </w:tc>
      </w:tr>
      <w:tr w:rsidR="005928BA" w:rsidRPr="003D450F" w14:paraId="7FD18FBE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103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F16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FE5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4285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D67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4128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733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064256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578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628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0E7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E9A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01E6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B73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9D2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7AAF2D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C1BA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F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E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8B6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D984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79E7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7A1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03B217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3891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0F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51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5755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358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54FC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265E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7FE392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729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43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AED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B5C6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5C35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046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7D68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2C8C8A3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3A93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971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8EC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C1E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4E78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2D33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E1FD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EC294D2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5D1E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901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46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4704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4D50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D10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30AC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585565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40C2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2D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465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8C74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1C29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1EAF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12C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F88FA36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E241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7F8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738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9E9E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FECA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7C9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13D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AA236C5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3E64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52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F6F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00FE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E4D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0F641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3CF3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6454B3DB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F4B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F7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503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171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171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79D2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435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29DB7D79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4C24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295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9DC8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8D29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358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B6D9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74F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54BA63A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53B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55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DF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8255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DDD1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87F3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47CF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3DF4D787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9E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FE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11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C7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45F5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B237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D4EC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74018F00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D33B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C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7D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4953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DA5E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2E5A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1749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0810265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7F94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B91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65E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DB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656E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1C7C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9AC34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4BA84C3C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C0DE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47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67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95D1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60FFB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FDFF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08B2E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6ED627A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1828D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0C27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FF1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72E22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1B63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7B94A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C21E6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5928BA" w:rsidRPr="003D450F" w14:paraId="14182BF8" w14:textId="77777777" w:rsidTr="00E361DD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7A7B5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85DF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1E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D690C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3BF83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6C960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837F9" w14:textId="77777777" w:rsidR="005928BA" w:rsidRPr="003D450F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7E5B7AC5" w14:textId="77777777" w:rsidR="006C2BD6" w:rsidRDefault="006C2BD6" w:rsidP="005928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lang w:val="en-US"/>
        </w:rPr>
      </w:pPr>
    </w:p>
    <w:sectPr w:rsidR="006C2BD6" w:rsidSect="00F56C9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B570" w14:textId="77777777" w:rsidR="00A05C4B" w:rsidRDefault="00A05C4B">
      <w:pPr>
        <w:spacing w:line="240" w:lineRule="auto"/>
      </w:pPr>
      <w:r>
        <w:separator/>
      </w:r>
    </w:p>
  </w:endnote>
  <w:endnote w:type="continuationSeparator" w:id="0">
    <w:p w14:paraId="4447B1DE" w14:textId="77777777" w:rsidR="00A05C4B" w:rsidRDefault="00A0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803"/>
      <w:gridCol w:w="1275"/>
    </w:tblGrid>
    <w:tr w:rsidR="00026EBE" w:rsidRPr="001629A2" w14:paraId="7C83E59D" w14:textId="77777777" w:rsidTr="00C71A24">
      <w:trPr>
        <w:jc w:val="center"/>
      </w:trPr>
      <w:tc>
        <w:tcPr>
          <w:tcW w:w="1561" w:type="dxa"/>
          <w:shd w:val="clear" w:color="auto" w:fill="auto"/>
        </w:tcPr>
        <w:p w14:paraId="6D3CE137" w14:textId="0F7641AB" w:rsidR="00026EBE" w:rsidRPr="001629A2" w:rsidRDefault="00221778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1629A2">
            <w:rPr>
              <w:bCs/>
              <w:sz w:val="16"/>
              <w:szCs w:val="16"/>
              <w:lang w:val="en-US"/>
            </w:rPr>
            <w:t>PIR 03-A1</w:t>
          </w:r>
          <w:r w:rsidR="00BC122A">
            <w:rPr>
              <w:bCs/>
              <w:sz w:val="16"/>
              <w:szCs w:val="16"/>
              <w:lang w:val="en-US"/>
            </w:rPr>
            <w:t>-UK</w:t>
          </w:r>
          <w:r w:rsidR="00C71A24" w:rsidRPr="001629A2">
            <w:rPr>
              <w:bCs/>
              <w:sz w:val="16"/>
              <w:szCs w:val="16"/>
              <w:lang w:val="en-US"/>
            </w:rPr>
            <w:t>e</w:t>
          </w:r>
          <w:r w:rsidRPr="001629A2">
            <w:rPr>
              <w:bCs/>
              <w:sz w:val="16"/>
              <w:szCs w:val="16"/>
              <w:lang w:val="en-US"/>
            </w:rPr>
            <w:t>_</w:t>
          </w:r>
          <w:r w:rsidR="00AD73DD">
            <w:rPr>
              <w:bCs/>
              <w:sz w:val="16"/>
              <w:szCs w:val="16"/>
              <w:lang w:val="en-US"/>
            </w:rPr>
            <w:t>3</w:t>
          </w:r>
        </w:p>
      </w:tc>
      <w:tc>
        <w:tcPr>
          <w:tcW w:w="6803" w:type="dxa"/>
          <w:shd w:val="clear" w:color="auto" w:fill="auto"/>
        </w:tcPr>
        <w:p w14:paraId="5398F9D5" w14:textId="7C9082E7" w:rsidR="00026EBE" w:rsidRPr="001629A2" w:rsidRDefault="002405DE" w:rsidP="006C405B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1629A2">
            <w:rPr>
              <w:bCs/>
              <w:sz w:val="16"/>
              <w:szCs w:val="16"/>
              <w:lang w:val="en-US"/>
            </w:rPr>
            <w:t xml:space="preserve">CerTrust </w:t>
          </w:r>
          <w:r w:rsidR="00AD73DD">
            <w:rPr>
              <w:bCs/>
              <w:sz w:val="16"/>
              <w:szCs w:val="16"/>
              <w:lang w:val="en-US"/>
            </w:rPr>
            <w:t>Ltd</w:t>
          </w:r>
          <w:r w:rsidRPr="001629A2">
            <w:rPr>
              <w:bCs/>
              <w:sz w:val="16"/>
              <w:szCs w:val="16"/>
              <w:lang w:val="en-US"/>
            </w:rPr>
            <w:t xml:space="preserve">. </w:t>
          </w:r>
          <w:r w:rsidR="00026EBE" w:rsidRPr="001629A2">
            <w:rPr>
              <w:bCs/>
              <w:sz w:val="16"/>
              <w:szCs w:val="16"/>
              <w:lang w:val="en-US"/>
            </w:rPr>
            <w:t xml:space="preserve">valid from: </w:t>
          </w:r>
          <w:r w:rsidR="00AD73DD">
            <w:rPr>
              <w:bCs/>
              <w:sz w:val="16"/>
              <w:szCs w:val="16"/>
              <w:lang w:val="en-US"/>
            </w:rPr>
            <w:t>0</w:t>
          </w:r>
          <w:r w:rsidR="00BC122A">
            <w:rPr>
              <w:bCs/>
              <w:sz w:val="16"/>
              <w:szCs w:val="16"/>
              <w:lang w:val="en-US"/>
            </w:rPr>
            <w:t>4</w:t>
          </w:r>
          <w:r w:rsidR="00026EBE" w:rsidRPr="001629A2">
            <w:rPr>
              <w:bCs/>
              <w:sz w:val="16"/>
              <w:szCs w:val="16"/>
              <w:lang w:val="en-US"/>
            </w:rPr>
            <w:t>.</w:t>
          </w:r>
          <w:r w:rsidR="00BC122A">
            <w:rPr>
              <w:bCs/>
              <w:sz w:val="16"/>
              <w:szCs w:val="16"/>
              <w:lang w:val="en-US"/>
            </w:rPr>
            <w:t>10</w:t>
          </w:r>
          <w:r w:rsidR="00026EBE" w:rsidRPr="001629A2">
            <w:rPr>
              <w:bCs/>
              <w:sz w:val="16"/>
              <w:szCs w:val="16"/>
              <w:lang w:val="en-US"/>
            </w:rPr>
            <w:t>.20</w:t>
          </w:r>
          <w:r w:rsidR="007C1F9E">
            <w:rPr>
              <w:bCs/>
              <w:sz w:val="16"/>
              <w:szCs w:val="16"/>
              <w:lang w:val="en-US"/>
            </w:rPr>
            <w:t>21</w:t>
          </w:r>
        </w:p>
      </w:tc>
      <w:tc>
        <w:tcPr>
          <w:tcW w:w="1275" w:type="dxa"/>
          <w:shd w:val="clear" w:color="auto" w:fill="auto"/>
        </w:tcPr>
        <w:p w14:paraId="2EB54E26" w14:textId="77777777" w:rsidR="00026EBE" w:rsidRPr="001629A2" w:rsidRDefault="00026EBE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1629A2">
            <w:rPr>
              <w:bCs/>
              <w:sz w:val="16"/>
              <w:szCs w:val="16"/>
              <w:lang w:val="en-US"/>
            </w:rPr>
            <w:t xml:space="preserve">Page:   </w:t>
          </w:r>
          <w:r w:rsidRPr="001629A2">
            <w:rPr>
              <w:bCs/>
              <w:sz w:val="16"/>
              <w:szCs w:val="16"/>
              <w:lang w:val="en-US"/>
            </w:rPr>
            <w:fldChar w:fldCharType="begin"/>
          </w:r>
          <w:r w:rsidRPr="001629A2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1629A2">
            <w:rPr>
              <w:bCs/>
              <w:sz w:val="16"/>
              <w:szCs w:val="16"/>
              <w:lang w:val="en-US"/>
            </w:rPr>
            <w:fldChar w:fldCharType="separate"/>
          </w:r>
          <w:r w:rsidR="00E361DD" w:rsidRPr="001629A2">
            <w:rPr>
              <w:bCs/>
              <w:noProof/>
              <w:sz w:val="16"/>
              <w:szCs w:val="16"/>
              <w:lang w:val="en-US"/>
            </w:rPr>
            <w:t>2</w:t>
          </w:r>
          <w:r w:rsidRPr="001629A2">
            <w:rPr>
              <w:bCs/>
              <w:sz w:val="16"/>
              <w:szCs w:val="16"/>
              <w:lang w:val="en-US"/>
            </w:rPr>
            <w:fldChar w:fldCharType="end"/>
          </w:r>
          <w:r w:rsidRPr="001629A2">
            <w:rPr>
              <w:bCs/>
              <w:sz w:val="16"/>
              <w:szCs w:val="16"/>
              <w:lang w:val="en-US"/>
            </w:rPr>
            <w:t xml:space="preserve"> / </w:t>
          </w:r>
          <w:r w:rsidRPr="001629A2">
            <w:rPr>
              <w:bCs/>
              <w:sz w:val="16"/>
              <w:szCs w:val="16"/>
              <w:lang w:val="en-US"/>
            </w:rPr>
            <w:fldChar w:fldCharType="begin"/>
          </w:r>
          <w:r w:rsidRPr="001629A2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1629A2">
            <w:rPr>
              <w:bCs/>
              <w:sz w:val="16"/>
              <w:szCs w:val="16"/>
              <w:lang w:val="en-US"/>
            </w:rPr>
            <w:fldChar w:fldCharType="separate"/>
          </w:r>
          <w:r w:rsidR="00E361DD" w:rsidRPr="001629A2">
            <w:rPr>
              <w:bCs/>
              <w:noProof/>
              <w:sz w:val="16"/>
              <w:szCs w:val="16"/>
              <w:lang w:val="en-US"/>
            </w:rPr>
            <w:t>10</w:t>
          </w:r>
          <w:r w:rsidRPr="001629A2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6B0CA1C2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0EE5" w14:textId="77777777" w:rsidR="00A05C4B" w:rsidRDefault="00A05C4B">
      <w:pPr>
        <w:spacing w:line="240" w:lineRule="auto"/>
      </w:pPr>
      <w:r>
        <w:separator/>
      </w:r>
    </w:p>
  </w:footnote>
  <w:footnote w:type="continuationSeparator" w:id="0">
    <w:p w14:paraId="3B7FD463" w14:textId="77777777" w:rsidR="00A05C4B" w:rsidRDefault="00A05C4B">
      <w:pPr>
        <w:spacing w:line="240" w:lineRule="auto"/>
      </w:pPr>
      <w:r>
        <w:continuationSeparator/>
      </w:r>
    </w:p>
  </w:footnote>
  <w:footnote w:id="1">
    <w:p w14:paraId="247EC9BA" w14:textId="77777777" w:rsidR="002C3BCE" w:rsidRDefault="002C3BCE" w:rsidP="00464622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  <w:p w14:paraId="2F0D9AE5" w14:textId="0FBF4FFF" w:rsidR="00221778" w:rsidRDefault="00221778" w:rsidP="00221778">
      <w:pPr>
        <w:pStyle w:val="Lbjegyzetszveg"/>
        <w:spacing w:line="240" w:lineRule="auto"/>
        <w:rPr>
          <w:sz w:val="16"/>
          <w:szCs w:val="16"/>
          <w:lang w:val="en-US"/>
        </w:rPr>
      </w:pPr>
      <w:r w:rsidRPr="00221778">
        <w:rPr>
          <w:sz w:val="16"/>
          <w:szCs w:val="16"/>
          <w:lang w:val="en-US"/>
        </w:rPr>
        <w:t xml:space="preserve">The Applicant data is handled according to the GDPR Regulation. The regulation is available in </w:t>
      </w:r>
      <w:r w:rsidR="00E01728" w:rsidRPr="00E01728">
        <w:rPr>
          <w:sz w:val="16"/>
          <w:szCs w:val="16"/>
          <w:lang w:val="en-US"/>
        </w:rPr>
        <w:t>www.certrust.hu/web/guest/letoltes</w:t>
      </w:r>
      <w:r w:rsidRPr="00221778">
        <w:rPr>
          <w:sz w:val="16"/>
          <w:szCs w:val="16"/>
          <w:lang w:val="en-US"/>
        </w:rPr>
        <w:t xml:space="preserve"> website.</w:t>
      </w:r>
    </w:p>
    <w:p w14:paraId="396CA5BB" w14:textId="71181F41" w:rsidR="00BC122A" w:rsidRDefault="00BC122A" w:rsidP="00221778">
      <w:pPr>
        <w:pStyle w:val="Lbjegyzetszveg"/>
        <w:spacing w:line="240" w:lineRule="auto"/>
      </w:pPr>
      <w:r>
        <w:rPr>
          <w:sz w:val="16"/>
          <w:szCs w:val="16"/>
          <w:lang w:val="en-US"/>
        </w:rPr>
        <w:t>In case of UKCA mark application: the</w:t>
      </w:r>
      <w:r w:rsidRPr="001401F0">
        <w:rPr>
          <w:sz w:val="16"/>
          <w:szCs w:val="16"/>
          <w:lang w:val="en-US"/>
        </w:rPr>
        <w:t xml:space="preserve"> conformity assessment procedure pertains to articles to be placed on the UK Market only</w:t>
      </w:r>
    </w:p>
  </w:footnote>
  <w:footnote w:id="2">
    <w:p w14:paraId="37FC111E" w14:textId="77777777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 and give the number of p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533B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0D2631"/>
    <w:rsid w:val="001015AC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62724"/>
    <w:rsid w:val="001629A2"/>
    <w:rsid w:val="00173ED3"/>
    <w:rsid w:val="001B7AE9"/>
    <w:rsid w:val="001C25FE"/>
    <w:rsid w:val="001F4C16"/>
    <w:rsid w:val="002028DF"/>
    <w:rsid w:val="002129C9"/>
    <w:rsid w:val="00221778"/>
    <w:rsid w:val="0022187A"/>
    <w:rsid w:val="00227511"/>
    <w:rsid w:val="00227BB0"/>
    <w:rsid w:val="0023193D"/>
    <w:rsid w:val="002325DF"/>
    <w:rsid w:val="002405DE"/>
    <w:rsid w:val="0024670A"/>
    <w:rsid w:val="002467EF"/>
    <w:rsid w:val="002533C9"/>
    <w:rsid w:val="00271E58"/>
    <w:rsid w:val="00284F38"/>
    <w:rsid w:val="0028781D"/>
    <w:rsid w:val="00291611"/>
    <w:rsid w:val="0029462D"/>
    <w:rsid w:val="002A67A1"/>
    <w:rsid w:val="002B0128"/>
    <w:rsid w:val="002C3BCE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964A8"/>
    <w:rsid w:val="003C3E82"/>
    <w:rsid w:val="003C7572"/>
    <w:rsid w:val="003D222D"/>
    <w:rsid w:val="003D23C2"/>
    <w:rsid w:val="003D323D"/>
    <w:rsid w:val="003D3408"/>
    <w:rsid w:val="003D450F"/>
    <w:rsid w:val="003D770A"/>
    <w:rsid w:val="003F0544"/>
    <w:rsid w:val="0040630B"/>
    <w:rsid w:val="004066D6"/>
    <w:rsid w:val="004146A2"/>
    <w:rsid w:val="00427F6E"/>
    <w:rsid w:val="00441202"/>
    <w:rsid w:val="00444628"/>
    <w:rsid w:val="004574F3"/>
    <w:rsid w:val="00464622"/>
    <w:rsid w:val="00482615"/>
    <w:rsid w:val="004A49BD"/>
    <w:rsid w:val="004C2B47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928BA"/>
    <w:rsid w:val="005A2235"/>
    <w:rsid w:val="005A75BF"/>
    <w:rsid w:val="005C2206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7EF9"/>
    <w:rsid w:val="0065137D"/>
    <w:rsid w:val="00661115"/>
    <w:rsid w:val="00662379"/>
    <w:rsid w:val="00666213"/>
    <w:rsid w:val="00666EF5"/>
    <w:rsid w:val="00672B48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08D3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1F9E"/>
    <w:rsid w:val="007C320C"/>
    <w:rsid w:val="007C72AE"/>
    <w:rsid w:val="007D2C93"/>
    <w:rsid w:val="007E0665"/>
    <w:rsid w:val="007F0B55"/>
    <w:rsid w:val="007F610C"/>
    <w:rsid w:val="00801A9B"/>
    <w:rsid w:val="00823209"/>
    <w:rsid w:val="00826894"/>
    <w:rsid w:val="008318C4"/>
    <w:rsid w:val="0084463F"/>
    <w:rsid w:val="008456C0"/>
    <w:rsid w:val="008517F7"/>
    <w:rsid w:val="00852374"/>
    <w:rsid w:val="008527C4"/>
    <w:rsid w:val="00862AED"/>
    <w:rsid w:val="008640A0"/>
    <w:rsid w:val="00867D56"/>
    <w:rsid w:val="00871749"/>
    <w:rsid w:val="00883E4B"/>
    <w:rsid w:val="008953C1"/>
    <w:rsid w:val="008A0654"/>
    <w:rsid w:val="008A3148"/>
    <w:rsid w:val="008A6E34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05C4B"/>
    <w:rsid w:val="00A12F1F"/>
    <w:rsid w:val="00A13411"/>
    <w:rsid w:val="00A137FB"/>
    <w:rsid w:val="00A41059"/>
    <w:rsid w:val="00A47C7B"/>
    <w:rsid w:val="00A55178"/>
    <w:rsid w:val="00A571B3"/>
    <w:rsid w:val="00A731E0"/>
    <w:rsid w:val="00A93477"/>
    <w:rsid w:val="00AA12D2"/>
    <w:rsid w:val="00AA311E"/>
    <w:rsid w:val="00AD71DD"/>
    <w:rsid w:val="00AD73DD"/>
    <w:rsid w:val="00AE215E"/>
    <w:rsid w:val="00AF32F8"/>
    <w:rsid w:val="00AF6A1F"/>
    <w:rsid w:val="00AF77CD"/>
    <w:rsid w:val="00B21DD1"/>
    <w:rsid w:val="00B329C7"/>
    <w:rsid w:val="00B36125"/>
    <w:rsid w:val="00B54426"/>
    <w:rsid w:val="00B8567E"/>
    <w:rsid w:val="00B90CB7"/>
    <w:rsid w:val="00B95A34"/>
    <w:rsid w:val="00BA3F74"/>
    <w:rsid w:val="00BC122A"/>
    <w:rsid w:val="00BC2984"/>
    <w:rsid w:val="00BD41C9"/>
    <w:rsid w:val="00BE0202"/>
    <w:rsid w:val="00BE08BE"/>
    <w:rsid w:val="00BE3FA1"/>
    <w:rsid w:val="00BE52A5"/>
    <w:rsid w:val="00BF6B4E"/>
    <w:rsid w:val="00C06334"/>
    <w:rsid w:val="00C074F1"/>
    <w:rsid w:val="00C106C9"/>
    <w:rsid w:val="00C1379C"/>
    <w:rsid w:val="00C14989"/>
    <w:rsid w:val="00C2480E"/>
    <w:rsid w:val="00C35E2F"/>
    <w:rsid w:val="00C53290"/>
    <w:rsid w:val="00C54254"/>
    <w:rsid w:val="00C602C6"/>
    <w:rsid w:val="00C71A24"/>
    <w:rsid w:val="00C754DB"/>
    <w:rsid w:val="00CA1279"/>
    <w:rsid w:val="00CA3690"/>
    <w:rsid w:val="00CA425A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7DAB"/>
    <w:rsid w:val="00DE01A5"/>
    <w:rsid w:val="00DE5C10"/>
    <w:rsid w:val="00DF06B8"/>
    <w:rsid w:val="00DF1DFB"/>
    <w:rsid w:val="00E01728"/>
    <w:rsid w:val="00E045F4"/>
    <w:rsid w:val="00E205A4"/>
    <w:rsid w:val="00E31559"/>
    <w:rsid w:val="00E31FA8"/>
    <w:rsid w:val="00E361DD"/>
    <w:rsid w:val="00E475AC"/>
    <w:rsid w:val="00E66AC3"/>
    <w:rsid w:val="00E67A6C"/>
    <w:rsid w:val="00E8267F"/>
    <w:rsid w:val="00E861AF"/>
    <w:rsid w:val="00EC20BE"/>
    <w:rsid w:val="00EC4FC0"/>
    <w:rsid w:val="00ED4E96"/>
    <w:rsid w:val="00ED5392"/>
    <w:rsid w:val="00EE612F"/>
    <w:rsid w:val="00F10CF4"/>
    <w:rsid w:val="00F32494"/>
    <w:rsid w:val="00F4276F"/>
    <w:rsid w:val="00F56C91"/>
    <w:rsid w:val="00F806A8"/>
    <w:rsid w:val="00F80FD5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FA3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05A2-8E07-4EDB-9F16-9F553F8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8</Words>
  <Characters>4459</Characters>
  <Application>Microsoft Office Word</Application>
  <DocSecurity>0</DocSecurity>
  <Lines>37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7T07:57:00Z</dcterms:created>
  <dcterms:modified xsi:type="dcterms:W3CDTF">2021-10-04T19:42:00Z</dcterms:modified>
  <cp:category/>
</cp:coreProperties>
</file>